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CEFA87B" w:rsidR="00CE472E" w:rsidRPr="007D02C2" w:rsidRDefault="00D07FB4" w:rsidP="00D07FB4">
      <w:pPr>
        <w:spacing w:line="422" w:lineRule="exact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432030"/>
      <w:r>
        <w:rPr>
          <w:rFonts w:ascii="Times New Roman" w:hAnsi="Times New Roman" w:cs="Times New Roman"/>
          <w:noProof/>
          <w:sz w:val="32"/>
          <w:szCs w:val="32"/>
        </w:rPr>
        <w:t xml:space="preserve">             </w:t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1B19B204" w14:textId="4F0E8CEE" w:rsidR="003F211A" w:rsidRPr="003249AF" w:rsidRDefault="00B11C57" w:rsidP="003249AF">
      <w:pPr>
        <w:pStyle w:val="BodyText"/>
        <w:spacing w:line="260" w:lineRule="exact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9882767"/>
      <w:bookmarkEnd w:id="1"/>
      <w:r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</w:t>
      </w:r>
      <w:r w:rsidR="004E5284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proofErr w:type="spellEnd"/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4DECAE9E" w14:textId="77777777" w:rsidR="003249AF" w:rsidRDefault="003249AF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14:paraId="3452593E" w14:textId="76C71139" w:rsid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:</w:t>
      </w:r>
      <w:r w:rsidRPr="007D02C2">
        <w:rPr>
          <w:rFonts w:ascii="Times New Roman" w:hAnsi="Times New Roman" w:cs="Times New Roman"/>
        </w:rPr>
        <w:t xml:space="preserve"> </w:t>
      </w:r>
      <w:hyperlink r:id="rId9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</w:p>
    <w:p w14:paraId="7029564C" w14:textId="7CE09705" w:rsidR="003249AF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Mohammadpur, </w:t>
      </w:r>
      <w:r>
        <w:rPr>
          <w:rFonts w:ascii="Times New Roman" w:hAnsi="Times New Roman" w:cs="Times New Roman"/>
          <w:sz w:val="22"/>
          <w:szCs w:val="22"/>
        </w:rPr>
        <w:t>Dhaka 1207</w:t>
      </w:r>
      <w:r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3EEFA9CB" w14:textId="7FB08983" w:rsidR="003F211A" w:rsidRPr="003F211A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0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</w:p>
    <w:p w14:paraId="25AFAEC9" w14:textId="0CC4C887" w:rsidR="003F211A" w:rsidRDefault="003F211A" w:rsidP="003249AF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+8801323276407 </w:t>
      </w:r>
      <w:r>
        <w:rPr>
          <w:rFonts w:ascii="Times New Roman" w:hAnsi="Times New Roman" w:cs="Times New Roman"/>
          <w:sz w:val="22"/>
          <w:szCs w:val="22"/>
        </w:rPr>
        <w:t>|| +8801784991229</w:t>
      </w:r>
    </w:p>
    <w:p w14:paraId="3AEB1641" w14:textId="2F0FDDF6" w:rsidR="00270942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 xml:space="preserve">LinkedIn: </w:t>
      </w:r>
      <w:hyperlink r:id="rId11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bookmarkEnd w:id="0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B27F41">
      <w:pPr>
        <w:spacing w:line="120" w:lineRule="auto"/>
        <w:rPr>
          <w:rFonts w:ascii="Times New Roman" w:hAnsi="Times New Roman" w:cs="Times New Roman"/>
        </w:rPr>
      </w:pPr>
    </w:p>
    <w:p w14:paraId="49850641" w14:textId="2DCC3E80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 xml:space="preserve">Developer with expertise in </w:t>
      </w:r>
      <w:r w:rsidR="00087A2B">
        <w:rPr>
          <w:rFonts w:ascii="Times New Roman" w:hAnsi="Times New Roman" w:cs="Times New Roman"/>
        </w:rPr>
        <w:t>developing web and mobile applications using</w:t>
      </w:r>
      <w:r w:rsidRPr="007D02C2">
        <w:rPr>
          <w:rFonts w:ascii="Times New Roman" w:hAnsi="Times New Roman" w:cs="Times New Roman"/>
        </w:rPr>
        <w:t xml:space="preserve"> Angular, Spring Boot, </w:t>
      </w:r>
      <w:r w:rsidR="003F211A">
        <w:rPr>
          <w:rFonts w:ascii="Times New Roman" w:hAnsi="Times New Roman" w:cs="Times New Roman"/>
        </w:rPr>
        <w:t xml:space="preserve">and </w:t>
      </w:r>
      <w:r w:rsidRPr="007D02C2">
        <w:rPr>
          <w:rFonts w:ascii="Times New Roman" w:hAnsi="Times New Roman" w:cs="Times New Roman"/>
        </w:rPr>
        <w:t>Flutter. My focus lies in devising innovative solutions, enhancing user experiences, and collaborating effectively on impactful projects.</w:t>
      </w:r>
    </w:p>
    <w:p w14:paraId="329A01E7" w14:textId="4E00F2AB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2DC1075E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7D02C2" w:rsidRDefault="008463F1" w:rsidP="00B27F41">
      <w:pPr>
        <w:spacing w:line="120" w:lineRule="auto"/>
        <w:rPr>
          <w:rFonts w:ascii="Times New Roman" w:hAnsi="Times New Roman" w:cs="Times New Roman"/>
          <w:b/>
          <w:bCs/>
        </w:rPr>
      </w:pPr>
    </w:p>
    <w:p w14:paraId="341826DF" w14:textId="3FE825E5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8B3EB3">
        <w:rPr>
          <w:rFonts w:ascii="Times New Roman" w:hAnsi="Times New Roman" w:cs="Times New Roman"/>
        </w:rPr>
        <w:t>Feb</w:t>
      </w:r>
      <w:r w:rsidR="00087A2B">
        <w:rPr>
          <w:rFonts w:ascii="Times New Roman" w:hAnsi="Times New Roman" w:cs="Times New Roman"/>
        </w:rPr>
        <w:t xml:space="preserve"> </w:t>
      </w:r>
      <w:r w:rsidR="006B46A8" w:rsidRPr="007D02C2">
        <w:rPr>
          <w:rFonts w:ascii="Times New Roman" w:hAnsi="Times New Roman" w:cs="Times New Roman"/>
        </w:rPr>
        <w:t>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F617FEA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7D02C2" w:rsidRDefault="004B1864" w:rsidP="006865F6">
      <w:pPr>
        <w:spacing w:line="120" w:lineRule="auto"/>
        <w:rPr>
          <w:rFonts w:ascii="Times New Roman" w:hAnsi="Times New Roman" w:cs="Times New Roman"/>
        </w:rPr>
      </w:pPr>
    </w:p>
    <w:p w14:paraId="087AB402" w14:textId="175F5039" w:rsidR="00C7151D" w:rsidRPr="00637685" w:rsidRDefault="001D2D41" w:rsidP="004C0F5E">
      <w:pPr>
        <w:spacing w:line="360" w:lineRule="auto"/>
        <w:rPr>
          <w:rFonts w:ascii="Times New Roman" w:hAnsi="Times New Roman" w:cs="Times New Roman"/>
          <w:b/>
          <w:bCs/>
        </w:rPr>
      </w:pPr>
      <w:r w:rsidRPr="00637685">
        <w:rPr>
          <w:rFonts w:ascii="Times New Roman" w:hAnsi="Times New Roman" w:cs="Times New Roman"/>
          <w:b/>
          <w:bCs/>
        </w:rPr>
        <w:t>Key responsibilities include:</w:t>
      </w:r>
    </w:p>
    <w:p w14:paraId="7D9B4772" w14:textId="5E8A439C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9C10FC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="00FB4978" w:rsidRPr="009C10FC">
        <w:rPr>
          <w:rFonts w:ascii="Times New Roman" w:hAnsi="Times New Roman" w:cs="Times New Roman"/>
          <w:b/>
          <w:bCs/>
        </w:rPr>
        <w:t>Reac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9C10FC">
        <w:rPr>
          <w:rFonts w:ascii="Times New Roman" w:hAnsi="Times New Roman" w:cs="Times New Roman"/>
          <w:b/>
          <w:bCs/>
        </w:rPr>
        <w:t>CSS</w:t>
      </w:r>
      <w:r w:rsidR="00142786">
        <w:rPr>
          <w:rFonts w:ascii="Times New Roman" w:hAnsi="Times New Roman" w:cs="Times New Roman"/>
        </w:rPr>
        <w:t>.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9C10FC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087A2B">
        <w:rPr>
          <w:rFonts w:ascii="Times New Roman" w:hAnsi="Times New Roman" w:cs="Times New Roman"/>
        </w:rPr>
        <w:t>,</w:t>
      </w:r>
      <w:r w:rsidR="0097716F" w:rsidRPr="007D02C2">
        <w:rPr>
          <w:rFonts w:ascii="Times New Roman" w:hAnsi="Times New Roman" w:cs="Times New Roman"/>
        </w:rPr>
        <w:t xml:space="preserve"> </w:t>
      </w:r>
      <w:r w:rsidR="00087A2B">
        <w:rPr>
          <w:rFonts w:ascii="Times New Roman" w:hAnsi="Times New Roman" w:cs="Times New Roman"/>
        </w:rPr>
        <w:t>contributing</w:t>
      </w:r>
      <w:r w:rsidRPr="001D2D41">
        <w:rPr>
          <w:rFonts w:ascii="Times New Roman" w:hAnsi="Times New Roman" w:cs="Times New Roman"/>
        </w:rPr>
        <w:t xml:space="preserve">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bookmarkStart w:id="2" w:name="_Hlk201603849"/>
      <w:r w:rsidRPr="009C10FC">
        <w:rPr>
          <w:rFonts w:ascii="Times New Roman" w:hAnsi="Times New Roman" w:cs="Times New Roman"/>
          <w:b/>
          <w:bCs/>
        </w:rPr>
        <w:t>React</w:t>
      </w:r>
      <w:bookmarkEnd w:id="2"/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7D311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COMPETENC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</w:t>
      </w:r>
      <w:r w:rsidR="00087A2B">
        <w:rPr>
          <w:rFonts w:ascii="Times New Roman" w:hAnsi="Times New Roman" w:cs="Times New Roman"/>
          <w:b/>
          <w:bCs/>
          <w:caps/>
          <w:sz w:val="24"/>
          <w:szCs w:val="24"/>
        </w:rPr>
        <w:t>SKILLS</w:t>
      </w:r>
    </w:p>
    <w:p w14:paraId="0A96EECE" w14:textId="77777777" w:rsidR="00C7151D" w:rsidRPr="007D02C2" w:rsidRDefault="00C7151D" w:rsidP="00596D9D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4BA47D8F" w:rsidR="00C7151D" w:rsidRPr="00503A4C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4740A6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, 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 Dart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QL</w:t>
      </w:r>
      <w:r w:rsidR="00CC2924"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.</w:t>
      </w:r>
    </w:p>
    <w:p w14:paraId="4173BADF" w14:textId="50A1A0DC" w:rsidR="00C7151D" w:rsidRPr="00117E65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Boot, React, Angular, Flutter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4E730" w14:textId="02F6D935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740A6">
        <w:rPr>
          <w:rFonts w:ascii="Times New Roman" w:hAnsi="Times New Roman" w:cs="Times New Roman"/>
          <w:b/>
          <w:bCs/>
        </w:rPr>
        <w:t>Database Management:</w:t>
      </w:r>
      <w:r w:rsidRPr="007D02C2">
        <w:rPr>
          <w:rFonts w:ascii="Times New Roman" w:hAnsi="Times New Roman" w:cs="Times New Roman"/>
          <w:b/>
          <w:bCs/>
        </w:rPr>
        <w:t xml:space="preserve"> </w:t>
      </w:r>
      <w:r w:rsidR="004740A6">
        <w:rPr>
          <w:rFonts w:ascii="Times New Roman" w:hAnsi="Times New Roman" w:cs="Times New Roman"/>
          <w:b/>
          <w:bCs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, Oracle.</w:t>
      </w:r>
    </w:p>
    <w:p w14:paraId="3F335300" w14:textId="1024D7D4" w:rsidR="00B81376" w:rsidRDefault="00C7151D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</w:rPr>
        <w:t>IDE&amp; Tools:</w:t>
      </w:r>
      <w:r w:rsidRPr="007D02C2">
        <w:rPr>
          <w:rFonts w:ascii="Times New Roman" w:hAnsi="Times New Roman" w:cs="Times New Roman"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, Android Studio, IntelliJ IDEA, Postman</w:t>
      </w:r>
      <w:r w:rsidR="008B3EB3"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45799" w14:textId="3B47AE2F" w:rsidR="007F638E" w:rsidRPr="00117E65" w:rsidRDefault="007F638E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38E">
        <w:rPr>
          <w:rFonts w:ascii="Times New Roman" w:hAnsi="Times New Roman" w:cs="Times New Roman"/>
          <w:b/>
          <w:bCs/>
        </w:rPr>
        <w:t>Cloud Services</w:t>
      </w:r>
      <w:r w:rsidRPr="007F63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F638E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anstalk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A842AE" w14:textId="77777777" w:rsidR="00376F02" w:rsidRPr="00376F02" w:rsidRDefault="00376F02" w:rsidP="006865F6">
      <w:pPr>
        <w:pStyle w:val="BodyText"/>
        <w:ind w:left="720" w:firstLine="0"/>
        <w:rPr>
          <w:rFonts w:ascii="Times New Roman" w:hAnsi="Times New Roman" w:cs="Times New Roman"/>
        </w:rPr>
      </w:pPr>
    </w:p>
    <w:p w14:paraId="046F1C44" w14:textId="77777777" w:rsidR="00B81376" w:rsidRPr="007D02C2" w:rsidRDefault="00B81376" w:rsidP="00B81376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7D02C2" w:rsidRDefault="00B81376" w:rsidP="006865F6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327FA771" w:rsidR="00B81376" w:rsidRPr="007D02C2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D76CD2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D76CD2">
        <w:rPr>
          <w:rFonts w:ascii="Times New Roman" w:hAnsi="Times New Roman" w:cs="Times New Roman"/>
          <w:iCs/>
        </w:rPr>
        <w:tab/>
      </w:r>
      <w:r w:rsidR="00D76CD2" w:rsidRPr="007D02C2">
        <w:rPr>
          <w:rFonts w:ascii="Times New Roman" w:hAnsi="Times New Roman" w:cs="Times New Roman"/>
          <w:iCs/>
        </w:rPr>
        <w:t xml:space="preserve">  (</w:t>
      </w:r>
      <w:r w:rsidRPr="004C2497">
        <w:rPr>
          <w:rFonts w:ascii="Times New Roman" w:hAnsi="Times New Roman" w:cs="Times New Roman"/>
        </w:rPr>
        <w:t>Jan 2024 – Dec 2024</w:t>
      </w:r>
      <w:r w:rsidR="00D76CD2">
        <w:rPr>
          <w:rFonts w:ascii="Times New Roman" w:hAnsi="Times New Roman" w:cs="Times New Roman"/>
        </w:rPr>
        <w:t>)</w:t>
      </w:r>
    </w:p>
    <w:p w14:paraId="78280999" w14:textId="7B3D02A6" w:rsidR="00B81376" w:rsidRPr="004C2497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740A6">
        <w:rPr>
          <w:rFonts w:ascii="Times New Roman" w:hAnsi="Times New Roman" w:cs="Times New Roman"/>
        </w:rPr>
        <w:t>IsDB</w:t>
      </w:r>
      <w:proofErr w:type="spellEnd"/>
      <w:r w:rsidRPr="004740A6">
        <w:rPr>
          <w:rFonts w:ascii="Times New Roman" w:hAnsi="Times New Roman" w:cs="Times New Roman"/>
        </w:rPr>
        <w:t xml:space="preserve">-BISEW IT Scholarship </w:t>
      </w:r>
      <w:proofErr w:type="spellStart"/>
      <w:r w:rsidRPr="004740A6">
        <w:rPr>
          <w:rFonts w:ascii="Times New Roman" w:hAnsi="Times New Roman" w:cs="Times New Roman"/>
        </w:rPr>
        <w:t>Programme</w:t>
      </w:r>
      <w:proofErr w:type="spellEnd"/>
    </w:p>
    <w:p w14:paraId="4E3C900D" w14:textId="7745A6AD" w:rsidR="00B81376" w:rsidRPr="00B81376" w:rsidRDefault="00B81376" w:rsidP="00B81376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="007F638E">
        <w:rPr>
          <w:rFonts w:ascii="Times New Roman" w:hAnsi="Times New Roman" w:cs="Times New Roman"/>
          <w:iCs/>
        </w:rPr>
        <w:t>W</w:t>
      </w:r>
      <w:r w:rsidRPr="004C2497">
        <w:rPr>
          <w:rFonts w:ascii="Times New Roman" w:hAnsi="Times New Roman" w:cs="Times New Roman"/>
          <w:iCs/>
        </w:rPr>
        <w:t>eb development (</w:t>
      </w:r>
      <w:r w:rsidRPr="007F638E">
        <w:rPr>
          <w:rFonts w:ascii="Times New Roman" w:hAnsi="Times New Roman" w:cs="Times New Roman"/>
          <w:b/>
          <w:bCs/>
          <w:iCs/>
        </w:rPr>
        <w:t>HTML, CSS, JavaScript, Bootstrap</w:t>
      </w:r>
      <w:r w:rsidRPr="004C2497">
        <w:rPr>
          <w:rFonts w:ascii="Times New Roman" w:hAnsi="Times New Roman" w:cs="Times New Roman"/>
          <w:iCs/>
        </w:rPr>
        <w:t xml:space="preserve">), database development with </w:t>
      </w:r>
      <w:r w:rsidRPr="007F638E">
        <w:rPr>
          <w:rFonts w:ascii="Times New Roman" w:hAnsi="Times New Roman" w:cs="Times New Roman"/>
          <w:b/>
          <w:bCs/>
          <w:iCs/>
        </w:rPr>
        <w:t>Oracle 19c</w:t>
      </w:r>
      <w:r w:rsidRPr="004C2497">
        <w:rPr>
          <w:rFonts w:ascii="Times New Roman" w:hAnsi="Times New Roman" w:cs="Times New Roman"/>
          <w:iCs/>
        </w:rPr>
        <w:t>, object-oriented programming in</w:t>
      </w:r>
      <w:r w:rsidR="007F638E">
        <w:rPr>
          <w:rFonts w:ascii="Times New Roman" w:hAnsi="Times New Roman" w:cs="Times New Roman"/>
          <w:iCs/>
        </w:rPr>
        <w:t xml:space="preserve"> </w:t>
      </w:r>
      <w:r w:rsidR="007F638E" w:rsidRPr="007F638E">
        <w:rPr>
          <w:rFonts w:ascii="Times New Roman" w:hAnsi="Times New Roman" w:cs="Times New Roman"/>
          <w:b/>
          <w:bCs/>
          <w:iCs/>
        </w:rPr>
        <w:t>JAVA</w:t>
      </w:r>
      <w:r w:rsidRPr="004C2497">
        <w:rPr>
          <w:rFonts w:ascii="Times New Roman" w:hAnsi="Times New Roman" w:cs="Times New Roman"/>
          <w:iCs/>
        </w:rPr>
        <w:t xml:space="preserve">, system analysis with </w:t>
      </w:r>
      <w:r w:rsidRPr="007F638E">
        <w:rPr>
          <w:rFonts w:ascii="Times New Roman" w:hAnsi="Times New Roman" w:cs="Times New Roman"/>
          <w:b/>
          <w:bCs/>
          <w:iCs/>
        </w:rPr>
        <w:t>UML</w:t>
      </w:r>
      <w:r w:rsidRPr="004C2497">
        <w:rPr>
          <w:rFonts w:ascii="Times New Roman" w:hAnsi="Times New Roman" w:cs="Times New Roman"/>
          <w:iCs/>
        </w:rPr>
        <w:t xml:space="preserve">, server-side programming using </w:t>
      </w:r>
      <w:r w:rsidRPr="007F638E">
        <w:rPr>
          <w:rFonts w:ascii="Times New Roman" w:hAnsi="Times New Roman" w:cs="Times New Roman"/>
          <w:b/>
          <w:bCs/>
          <w:iCs/>
        </w:rPr>
        <w:t>Hibernate</w:t>
      </w:r>
      <w:r w:rsidRPr="004C2497">
        <w:rPr>
          <w:rFonts w:ascii="Times New Roman" w:hAnsi="Times New Roman" w:cs="Times New Roman"/>
          <w:iCs/>
        </w:rPr>
        <w:t xml:space="preserve"> and </w:t>
      </w:r>
      <w:r w:rsidRPr="007F638E">
        <w:rPr>
          <w:rFonts w:ascii="Times New Roman" w:hAnsi="Times New Roman" w:cs="Times New Roman"/>
          <w:b/>
          <w:bCs/>
          <w:iCs/>
        </w:rPr>
        <w:t>Angular</w:t>
      </w:r>
      <w:r w:rsidRPr="004C2497">
        <w:rPr>
          <w:rFonts w:ascii="Times New Roman" w:hAnsi="Times New Roman" w:cs="Times New Roman"/>
          <w:iCs/>
        </w:rPr>
        <w:t xml:space="preserve">, enterprise application development with </w:t>
      </w:r>
      <w:r w:rsidRPr="007F638E">
        <w:rPr>
          <w:rFonts w:ascii="Times New Roman" w:hAnsi="Times New Roman" w:cs="Times New Roman"/>
          <w:b/>
          <w:bCs/>
          <w:iCs/>
        </w:rPr>
        <w:t>Spring Boot</w:t>
      </w:r>
      <w:r w:rsidRPr="004C2497">
        <w:rPr>
          <w:rFonts w:ascii="Times New Roman" w:hAnsi="Times New Roman" w:cs="Times New Roman"/>
          <w:iCs/>
        </w:rPr>
        <w:t xml:space="preserve">, and mobile development with </w:t>
      </w:r>
      <w:r w:rsidRPr="007F638E">
        <w:rPr>
          <w:rFonts w:ascii="Times New Roman" w:hAnsi="Times New Roman" w:cs="Times New Roman"/>
          <w:b/>
          <w:bCs/>
          <w:iCs/>
        </w:rPr>
        <w:t>Flutter (Dart)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069E3F9" w14:textId="269DC7D2" w:rsidR="00B60DF0" w:rsidRDefault="00B60DF0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829B" wp14:editId="2457CC49">
                <wp:simplePos x="0" y="0"/>
                <wp:positionH relativeFrom="column">
                  <wp:posOffset>2588820</wp:posOffset>
                </wp:positionH>
                <wp:positionV relativeFrom="paragraph">
                  <wp:posOffset>76753</wp:posOffset>
                </wp:positionV>
                <wp:extent cx="2440379" cy="0"/>
                <wp:effectExtent l="0" t="0" r="0" b="0"/>
                <wp:wrapNone/>
                <wp:docPr id="15834500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10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6.05pt" to="39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FdDOPt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2D1208"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50F209AC" w:rsidR="002D1208" w:rsidRPr="00B60DF0" w:rsidRDefault="002D1208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7D02C2">
        <w:rPr>
          <w:rFonts w:ascii="Times New Roman" w:hAnsi="Times New Roman" w:cs="Times New Roman"/>
        </w:rPr>
        <w:tab/>
      </w:r>
    </w:p>
    <w:p w14:paraId="1D57D21D" w14:textId="77777777" w:rsidR="00B81376" w:rsidRPr="00B81376" w:rsidRDefault="002D1208" w:rsidP="00B81376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0770F77A" w14:textId="5B4344D7" w:rsidR="00596D9D" w:rsidRDefault="002D1208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B81376">
        <w:rPr>
          <w:rFonts w:ascii="Times New Roman" w:hAnsi="Times New Roman" w:cs="Times New Roman"/>
        </w:rPr>
        <w:t>The Merchandise Management ERP System is a web application featuring inventory and order management, supplier tracking, role-based user management, and responsive design</w:t>
      </w:r>
    </w:p>
    <w:p w14:paraId="3809675D" w14:textId="77777777" w:rsidR="00F31F53" w:rsidRPr="00F31F53" w:rsidRDefault="00F31F53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</w:p>
    <w:p w14:paraId="5911D4C3" w14:textId="03C63C11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</w:t>
      </w:r>
      <w:r w:rsidRPr="007F638E">
        <w:rPr>
          <w:rFonts w:ascii="Times New Roman" w:hAnsi="Times New Roman" w:cs="Times New Roman"/>
          <w:b/>
          <w:bCs/>
        </w:rPr>
        <w:t>TypeScript, HTML, CSS, Bootstrap, Angular Material</w:t>
      </w:r>
      <w:r w:rsidRPr="007D02C2">
        <w:rPr>
          <w:rFonts w:ascii="Times New Roman" w:hAnsi="Times New Roman" w:cs="Times New Roman"/>
        </w:rPr>
        <w:t xml:space="preserve">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7F638E">
        <w:rPr>
          <w:rFonts w:ascii="Times New Roman" w:hAnsi="Times New Roman" w:cs="Times New Roman"/>
          <w:b/>
          <w:bCs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>MySQL</w:t>
      </w:r>
      <w:r w:rsidRPr="007D02C2">
        <w:rPr>
          <w:rFonts w:ascii="Times New Roman" w:hAnsi="Times New Roman" w:cs="Times New Roman"/>
        </w:rPr>
        <w:t xml:space="preserve">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JSON Web Tokens</w:t>
      </w:r>
      <w:r w:rsidRPr="007D02C2">
        <w:rPr>
          <w:rFonts w:ascii="Times New Roman" w:hAnsi="Times New Roman" w:cs="Times New Roman"/>
        </w:rPr>
        <w:t xml:space="preserve">) and </w:t>
      </w:r>
      <w:r w:rsidRPr="007F638E">
        <w:rPr>
          <w:rFonts w:ascii="Times New Roman" w:hAnsi="Times New Roman" w:cs="Times New Roman"/>
          <w:b/>
          <w:bCs/>
        </w:rPr>
        <w:t>email verification</w:t>
      </w:r>
      <w:r w:rsidRPr="007D02C2">
        <w:rPr>
          <w:rFonts w:ascii="Times New Roman" w:hAnsi="Times New Roman" w:cs="Times New Roman"/>
        </w:rPr>
        <w:t xml:space="preserve">. </w:t>
      </w:r>
    </w:p>
    <w:p w14:paraId="17FF28C9" w14:textId="6C32C3E7" w:rsidR="009E5F27" w:rsidRPr="00E1565B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2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0D464FED" w14:textId="5B8D1A56" w:rsidR="007B1DC9" w:rsidRPr="007D02C2" w:rsidRDefault="007B1DC9" w:rsidP="001A1FC9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72874F34" w:rsidR="002B19F3" w:rsidRPr="007D02C2" w:rsidRDefault="007704E3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E966D" wp14:editId="3959F775">
                <wp:simplePos x="0" y="0"/>
                <wp:positionH relativeFrom="column">
                  <wp:posOffset>2766951</wp:posOffset>
                </wp:positionH>
                <wp:positionV relativeFrom="paragraph">
                  <wp:posOffset>82493</wp:posOffset>
                </wp:positionV>
                <wp:extent cx="2440379" cy="0"/>
                <wp:effectExtent l="0" t="0" r="0" b="0"/>
                <wp:wrapNone/>
                <wp:docPr id="15635666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21F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6.5pt" to="4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ILEnA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C42658"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</w:t>
      </w:r>
      <w:r w:rsidR="00997EE5" w:rsidRPr="007F638E">
        <w:rPr>
          <w:rFonts w:ascii="Times New Roman" w:hAnsi="Times New Roman" w:cs="Times New Roman"/>
          <w:b/>
          <w:bCs/>
        </w:rPr>
        <w:t>Dart</w:t>
      </w:r>
      <w:r w:rsidR="00997EE5" w:rsidRPr="007D02C2">
        <w:rPr>
          <w:rFonts w:ascii="Times New Roman" w:hAnsi="Times New Roman" w:cs="Times New Roman"/>
        </w:rPr>
        <w:t>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</w:t>
      </w:r>
      <w:r w:rsidR="00997EE5" w:rsidRPr="007F638E">
        <w:rPr>
          <w:rFonts w:ascii="Times New Roman" w:hAnsi="Times New Roman" w:cs="Times New Roman"/>
          <w:b/>
          <w:bCs/>
        </w:rPr>
        <w:t>Java</w:t>
      </w:r>
      <w:r w:rsidR="00997EE5" w:rsidRPr="007D02C2">
        <w:rPr>
          <w:rFonts w:ascii="Times New Roman" w:hAnsi="Times New Roman" w:cs="Times New Roman"/>
        </w:rPr>
        <w:t xml:space="preserve">), RESTful APIs, </w:t>
      </w:r>
      <w:r w:rsidR="00997EE5" w:rsidRPr="007F638E">
        <w:rPr>
          <w:rFonts w:ascii="Times New Roman" w:hAnsi="Times New Roman" w:cs="Times New Roman"/>
          <w:b/>
          <w:bCs/>
        </w:rPr>
        <w:t>JWT</w:t>
      </w:r>
      <w:r w:rsidR="00997EE5" w:rsidRPr="007D02C2">
        <w:rPr>
          <w:rFonts w:ascii="Times New Roman" w:hAnsi="Times New Roman" w:cs="Times New Roman"/>
        </w:rPr>
        <w:t xml:space="preserve"> for authentication</w:t>
      </w:r>
    </w:p>
    <w:p w14:paraId="10934556" w14:textId="3559E025" w:rsidR="00BE37CD" w:rsidRPr="007F638E" w:rsidRDefault="00E41687" w:rsidP="007F638E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 xml:space="preserve">MySQL </w:t>
      </w:r>
      <w:r w:rsidRPr="007D02C2">
        <w:rPr>
          <w:rFonts w:ascii="Times New Roman" w:hAnsi="Times New Roman" w:cs="Times New Roman"/>
        </w:rPr>
        <w:t xml:space="preserve">for efficient data management. Authentication: JWT and email verification. </w:t>
      </w:r>
      <w:r w:rsidR="004051C1" w:rsidRPr="007F638E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4102A274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5A02507F" w:rsidR="00E94401" w:rsidRPr="007D02C2" w:rsidRDefault="00830BB8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72698" wp14:editId="3EB5EA09">
                <wp:simplePos x="0" y="0"/>
                <wp:positionH relativeFrom="column">
                  <wp:posOffset>2167156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9435892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6599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7.85pt" to="3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4401" w:rsidRPr="00E94401">
        <w:rPr>
          <w:rFonts w:ascii="Times New Roman" w:hAnsi="Times New Roman" w:cs="Times New Roman"/>
        </w:rPr>
        <w:t>ANDROID STUDIO PROJECT</w:t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2C8A5794" w14:textId="5B1D6978" w:rsidR="00E94401" w:rsidRPr="006865F6" w:rsidRDefault="00E94401" w:rsidP="006865F6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</w:t>
      </w:r>
      <w:r w:rsidRPr="007F638E">
        <w:rPr>
          <w:rFonts w:ascii="Times New Roman" w:hAnsi="Times New Roman" w:cs="Times New Roman"/>
        </w:rPr>
        <w:t>Java, SQLite</w:t>
      </w:r>
      <w:r w:rsidRPr="00E94401">
        <w:rPr>
          <w:rFonts w:ascii="Times New Roman" w:hAnsi="Times New Roman" w:cs="Times New Roman"/>
        </w:rPr>
        <w:t xml:space="preserve">, Email Validation, </w:t>
      </w:r>
      <w:r w:rsidRPr="007F638E">
        <w:rPr>
          <w:rFonts w:ascii="Times New Roman" w:hAnsi="Times New Roman" w:cs="Times New Roman"/>
        </w:rPr>
        <w:t xml:space="preserve">Firebase </w:t>
      </w:r>
      <w:proofErr w:type="spellStart"/>
      <w:r w:rsidRPr="007F638E">
        <w:rPr>
          <w:rFonts w:ascii="Times New Roman" w:hAnsi="Times New Roman" w:cs="Times New Roman"/>
        </w:rPr>
        <w:t>Firestore</w:t>
      </w:r>
      <w:proofErr w:type="spellEnd"/>
      <w:r w:rsidRPr="007F638E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Firebase Authentication</w:t>
      </w:r>
      <w:r w:rsidRPr="00E94401">
        <w:rPr>
          <w:rFonts w:ascii="Times New Roman" w:hAnsi="Times New Roman" w:cs="Times New Roman"/>
        </w:rPr>
        <w:t>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2273DB4A" w14:textId="6B5B697B" w:rsidR="001C7182" w:rsidRPr="001C7182" w:rsidRDefault="00E94401" w:rsidP="001C7182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D02C2">
        <w:rPr>
          <w:rFonts w:ascii="Times New Roman" w:hAnsi="Times New Roman" w:cs="Times New Roman"/>
          <w:b/>
          <w:bCs/>
        </w:rPr>
        <w:t>Link</w:t>
      </w:r>
      <w:r w:rsidRPr="006236FF">
        <w:rPr>
          <w:rFonts w:ascii="Times New Roman" w:hAnsi="Times New Roman" w:cs="Times New Roman"/>
          <w:b/>
          <w:bCs/>
        </w:rPr>
        <w:t xml:space="preserve">: </w:t>
      </w:r>
      <w:hyperlink r:id="rId14" w:history="1">
        <w:r w:rsidR="00376F02" w:rsidRPr="006236F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E6BFAE2" w14:textId="77777777" w:rsidR="001C7182" w:rsidRPr="001C7182" w:rsidRDefault="001C7182" w:rsidP="001C7182">
      <w:pPr>
        <w:pStyle w:val="ListParagraph"/>
        <w:tabs>
          <w:tab w:val="right" w:pos="12240"/>
        </w:tabs>
        <w:spacing w:line="240" w:lineRule="auto"/>
        <w:ind w:left="227" w:firstLine="0"/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7D02C2" w:rsidRDefault="006865F6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30259D">
                <wp:simplePos x="0" y="0"/>
                <wp:positionH relativeFrom="margin">
                  <wp:posOffset>3615070</wp:posOffset>
                </wp:positionH>
                <wp:positionV relativeFrom="paragraph">
                  <wp:posOffset>28339</wp:posOffset>
                </wp:positionV>
                <wp:extent cx="2808732" cy="935665"/>
                <wp:effectExtent l="0" t="0" r="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32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7033D23C" w14:textId="31EB5F28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jor: Philosophy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4C91C846" w14:textId="73B14264" w:rsidR="001B5F0B" w:rsidRPr="007D2D23" w:rsidRDefault="00B31FA7" w:rsidP="008205F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65pt;margin-top:2.25pt;width:221.15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7033D23C" w14:textId="31EB5F28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jor: Philosophy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4C91C846" w14:textId="73B14264" w:rsidR="001B5F0B" w:rsidRPr="007D2D23" w:rsidRDefault="00B31FA7" w:rsidP="008205F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5A6F6E2F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Major: Philosophy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7058B7F6" w14:textId="2236DBA2" w:rsidR="00821B99" w:rsidRDefault="00C3504B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University of Dhaka, Bangladesh. </w:t>
      </w:r>
    </w:p>
    <w:p w14:paraId="3A30C17A" w14:textId="77777777" w:rsidR="008205F1" w:rsidRPr="007D02C2" w:rsidRDefault="008205F1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CAC343D">
                <wp:simplePos x="0" y="0"/>
                <wp:positionH relativeFrom="margin">
                  <wp:posOffset>3817088</wp:posOffset>
                </wp:positionH>
                <wp:positionV relativeFrom="paragraph">
                  <wp:posOffset>53310</wp:posOffset>
                </wp:positionV>
                <wp:extent cx="3079115" cy="1392866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F61358">
                            <w:pPr>
                              <w:pStyle w:val="BodyText"/>
                              <w:spacing w:before="24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55pt;margin-top:4.2pt;width:242.45pt;height:10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F61358">
                      <w:pPr>
                        <w:pStyle w:val="BodyText"/>
                        <w:spacing w:before="24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0774F59F" w:rsidR="00AF50F2" w:rsidRPr="007D02C2" w:rsidRDefault="00E02204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372819E7">
                <wp:simplePos x="0" y="0"/>
                <wp:positionH relativeFrom="margin">
                  <wp:posOffset>5991860</wp:posOffset>
                </wp:positionH>
                <wp:positionV relativeFrom="paragraph">
                  <wp:posOffset>247015</wp:posOffset>
                </wp:positionV>
                <wp:extent cx="1133475" cy="492760"/>
                <wp:effectExtent l="0" t="0" r="9525" b="254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71.8pt;margin-top:19.45pt;width:89.25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6v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Aaje8mlHC0je+Hd9OEa3Z9bZ0PXwXUJAoFdUhLQosd&#10;1j5gRnQ9u8RkHrQqV0rrpMRREEvtyIEhiTqkGvHFb17akKag09GknwIbiM+7yNpggmtPUQrttiWq&#10;LOjw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4F98E222">
                <wp:simplePos x="0" y="0"/>
                <wp:positionH relativeFrom="margin">
                  <wp:posOffset>6085205</wp:posOffset>
                </wp:positionH>
                <wp:positionV relativeFrom="paragraph">
                  <wp:posOffset>485585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AA9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15pt,38.25pt" to="55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2CC8"/>
    <w:rsid w:val="00045449"/>
    <w:rsid w:val="000543DE"/>
    <w:rsid w:val="00071FFD"/>
    <w:rsid w:val="00087A2B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C5269"/>
    <w:rsid w:val="000E1224"/>
    <w:rsid w:val="000F2681"/>
    <w:rsid w:val="000F5D82"/>
    <w:rsid w:val="00104BA3"/>
    <w:rsid w:val="00106303"/>
    <w:rsid w:val="00106EC0"/>
    <w:rsid w:val="00117E65"/>
    <w:rsid w:val="00121A08"/>
    <w:rsid w:val="0012392F"/>
    <w:rsid w:val="00132C0A"/>
    <w:rsid w:val="00142786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B5F0B"/>
    <w:rsid w:val="001B6E6C"/>
    <w:rsid w:val="001C7182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4F51"/>
    <w:rsid w:val="002673FC"/>
    <w:rsid w:val="00270942"/>
    <w:rsid w:val="00276C29"/>
    <w:rsid w:val="002841BB"/>
    <w:rsid w:val="00294857"/>
    <w:rsid w:val="002951DB"/>
    <w:rsid w:val="002B19F3"/>
    <w:rsid w:val="002B4535"/>
    <w:rsid w:val="002B672B"/>
    <w:rsid w:val="002C57FA"/>
    <w:rsid w:val="002D1208"/>
    <w:rsid w:val="002E491D"/>
    <w:rsid w:val="002F52F5"/>
    <w:rsid w:val="002F632E"/>
    <w:rsid w:val="00312A2C"/>
    <w:rsid w:val="00312BA9"/>
    <w:rsid w:val="003249AF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6F02"/>
    <w:rsid w:val="003773E3"/>
    <w:rsid w:val="00393F65"/>
    <w:rsid w:val="00394CEE"/>
    <w:rsid w:val="003972B6"/>
    <w:rsid w:val="003A16B7"/>
    <w:rsid w:val="003B0381"/>
    <w:rsid w:val="003F211A"/>
    <w:rsid w:val="00402284"/>
    <w:rsid w:val="004042C1"/>
    <w:rsid w:val="004051C1"/>
    <w:rsid w:val="00411167"/>
    <w:rsid w:val="00412D64"/>
    <w:rsid w:val="00437357"/>
    <w:rsid w:val="004416E8"/>
    <w:rsid w:val="00445B2E"/>
    <w:rsid w:val="004551F7"/>
    <w:rsid w:val="004572C9"/>
    <w:rsid w:val="0045736E"/>
    <w:rsid w:val="00465A09"/>
    <w:rsid w:val="004740A6"/>
    <w:rsid w:val="0049171E"/>
    <w:rsid w:val="00493083"/>
    <w:rsid w:val="004B1864"/>
    <w:rsid w:val="004C0F5E"/>
    <w:rsid w:val="004C1594"/>
    <w:rsid w:val="004C2497"/>
    <w:rsid w:val="004D56D4"/>
    <w:rsid w:val="004E5284"/>
    <w:rsid w:val="004F7011"/>
    <w:rsid w:val="0050051C"/>
    <w:rsid w:val="00502F80"/>
    <w:rsid w:val="00503A4C"/>
    <w:rsid w:val="005253DD"/>
    <w:rsid w:val="00525417"/>
    <w:rsid w:val="0053715D"/>
    <w:rsid w:val="00553EA5"/>
    <w:rsid w:val="005631C3"/>
    <w:rsid w:val="005657E3"/>
    <w:rsid w:val="00566179"/>
    <w:rsid w:val="00573B82"/>
    <w:rsid w:val="005765F0"/>
    <w:rsid w:val="00585899"/>
    <w:rsid w:val="00586676"/>
    <w:rsid w:val="00586FCC"/>
    <w:rsid w:val="0059276B"/>
    <w:rsid w:val="00596D9D"/>
    <w:rsid w:val="005A6C41"/>
    <w:rsid w:val="005A7833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37AE"/>
    <w:rsid w:val="00655073"/>
    <w:rsid w:val="00673E4D"/>
    <w:rsid w:val="00684625"/>
    <w:rsid w:val="006865F6"/>
    <w:rsid w:val="006907AF"/>
    <w:rsid w:val="0069408D"/>
    <w:rsid w:val="006B3D75"/>
    <w:rsid w:val="006B46A8"/>
    <w:rsid w:val="006C0A2C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6568B"/>
    <w:rsid w:val="007704E3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F1"/>
    <w:rsid w:val="008211DB"/>
    <w:rsid w:val="00821B99"/>
    <w:rsid w:val="00822F9B"/>
    <w:rsid w:val="00830BB8"/>
    <w:rsid w:val="008463F1"/>
    <w:rsid w:val="008522A7"/>
    <w:rsid w:val="0086050C"/>
    <w:rsid w:val="0086180E"/>
    <w:rsid w:val="00871E3F"/>
    <w:rsid w:val="00876CEE"/>
    <w:rsid w:val="00894E96"/>
    <w:rsid w:val="008B3EB3"/>
    <w:rsid w:val="008C553A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31388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10FC"/>
    <w:rsid w:val="009C167F"/>
    <w:rsid w:val="009C2A3E"/>
    <w:rsid w:val="009D2A84"/>
    <w:rsid w:val="009E0A79"/>
    <w:rsid w:val="009E5F27"/>
    <w:rsid w:val="009F59A4"/>
    <w:rsid w:val="00A0219D"/>
    <w:rsid w:val="00A04013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520C5"/>
    <w:rsid w:val="00B5483D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C0C7E"/>
    <w:rsid w:val="00BC3C5C"/>
    <w:rsid w:val="00BE37CD"/>
    <w:rsid w:val="00BE5CC9"/>
    <w:rsid w:val="00BF556F"/>
    <w:rsid w:val="00C021A6"/>
    <w:rsid w:val="00C04504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D5225"/>
    <w:rsid w:val="00DE4309"/>
    <w:rsid w:val="00DF2B31"/>
    <w:rsid w:val="00E02204"/>
    <w:rsid w:val="00E05D11"/>
    <w:rsid w:val="00E07036"/>
    <w:rsid w:val="00E0781F"/>
    <w:rsid w:val="00E10EB7"/>
    <w:rsid w:val="00E1336B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EE7A30"/>
    <w:rsid w:val="00F12778"/>
    <w:rsid w:val="00F31F53"/>
    <w:rsid w:val="00F3461F"/>
    <w:rsid w:val="00F34DCB"/>
    <w:rsid w:val="00F57A52"/>
    <w:rsid w:val="00F61358"/>
    <w:rsid w:val="00F61BF1"/>
    <w:rsid w:val="00F62BC9"/>
    <w:rsid w:val="00F679FC"/>
    <w:rsid w:val="00F74646"/>
    <w:rsid w:val="00F7763E"/>
    <w:rsid w:val="00F80F3D"/>
    <w:rsid w:val="00F93E51"/>
    <w:rsid w:val="00F946F7"/>
    <w:rsid w:val="00F96984"/>
    <w:rsid w:val="00FA38B4"/>
    <w:rsid w:val="00FA50CA"/>
    <w:rsid w:val="00FB10BD"/>
    <w:rsid w:val="00FB265B"/>
    <w:rsid w:val="00FB4978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Flutter_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/MerchandiseMgmtERP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yamulisla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https://github.com/NayamulNiro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nayamulislam@gmail.com" TargetMode="External"/><Relationship Id="rId14" Type="http://schemas.openxmlformats.org/officeDocument/2006/relationships/hyperlink" Target="https://github.com/NayamulNirob/AndroidStudio_JAVA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3172</Characters>
  <Application>Microsoft Office Word</Application>
  <DocSecurity>0</DocSecurity>
  <Lines>9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2</cp:revision>
  <cp:lastPrinted>2025-06-28T09:42:00Z</cp:lastPrinted>
  <dcterms:created xsi:type="dcterms:W3CDTF">2025-06-28T09:48:00Z</dcterms:created>
  <dcterms:modified xsi:type="dcterms:W3CDTF">2025-06-28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